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348" w:type="dxa"/>
        <w:tblInd w:w="-15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953"/>
        <w:gridCol w:w="2268"/>
      </w:tblGrid>
      <w:tr w:rsidR="00B86B19" w14:paraId="256F0255" w14:textId="77777777" w:rsidTr="005D7F90">
        <w:trPr>
          <w:trHeight w:val="2530"/>
        </w:trPr>
        <w:tc>
          <w:tcPr>
            <w:tcW w:w="2127" w:type="dxa"/>
            <w:vAlign w:val="center"/>
          </w:tcPr>
          <w:p w14:paraId="26712E54" w14:textId="35D9AB54" w:rsidR="00B86B19" w:rsidRPr="005D7F90" w:rsidRDefault="00BF62A5" w:rsidP="005D7F90">
            <w:pPr>
              <w:pStyle w:val="TableParagraph"/>
              <w:spacing w:before="240"/>
              <w:rPr>
                <w:rFonts w:ascii="Times New Roman"/>
                <w:sz w:val="10"/>
                <w:szCs w:val="10"/>
              </w:rPr>
            </w:pPr>
            <w:bookmarkStart w:id="0" w:name="_GoBack"/>
            <w:r w:rsidRPr="005D7F90">
              <w:rPr>
                <w:noProof/>
                <w:sz w:val="10"/>
                <w:szCs w:val="10"/>
                <w:lang w:val="it-IT" w:eastAsia="it-IT"/>
              </w:rPr>
              <w:drawing>
                <wp:anchor distT="0" distB="0" distL="114300" distR="114300" simplePos="0" relativeHeight="251658240" behindDoc="0" locked="0" layoutInCell="1" allowOverlap="1" wp14:anchorId="55608F75" wp14:editId="4A590FB6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171450</wp:posOffset>
                  </wp:positionV>
                  <wp:extent cx="1316990" cy="1303020"/>
                  <wp:effectExtent l="0" t="0" r="0" b="0"/>
                  <wp:wrapSquare wrapText="bothSides"/>
                  <wp:docPr id="6" name="Immagine 6" descr="C:\Users\UsrBV012\Desktop\RIGENERAZIONE URBANA 2020- AVVISO- - Copia\stemma_berben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rBV012\Desktop\RIGENERAZIONE URBANA 2020- AVVISO- - Copia\stemma_berben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5953" w:type="dxa"/>
          </w:tcPr>
          <w:p w14:paraId="5F0B22FB" w14:textId="42B1B0D5" w:rsidR="00B86B19" w:rsidRDefault="00B86B19" w:rsidP="00C01A43">
            <w:pPr>
              <w:pStyle w:val="TableParagraph"/>
              <w:rPr>
                <w:rFonts w:ascii="Times New Roman"/>
                <w:sz w:val="17"/>
              </w:rPr>
            </w:pPr>
          </w:p>
          <w:p w14:paraId="4949E88D" w14:textId="01BE3FBE" w:rsidR="00B86B19" w:rsidRPr="00C01029" w:rsidRDefault="00B86B19" w:rsidP="00C01A43">
            <w:pPr>
              <w:rPr>
                <w:b/>
                <w:sz w:val="28"/>
                <w:szCs w:val="28"/>
                <w:lang w:val="it-IT"/>
              </w:rPr>
            </w:pPr>
            <w:r w:rsidRPr="00C01029">
              <w:rPr>
                <w:b/>
                <w:sz w:val="28"/>
                <w:szCs w:val="28"/>
                <w:lang w:val="it-IT"/>
              </w:rPr>
              <w:t>C</w:t>
            </w:r>
            <w:r w:rsidR="00C01029">
              <w:rPr>
                <w:b/>
                <w:sz w:val="28"/>
                <w:szCs w:val="28"/>
                <w:lang w:val="it-IT"/>
              </w:rPr>
              <w:t>OMUNE DI BERBENNO DI VALTELLINA</w:t>
            </w:r>
          </w:p>
          <w:p w14:paraId="336B3C3F" w14:textId="77777777" w:rsidR="00B86B19" w:rsidRPr="00C01029" w:rsidRDefault="00B86B19" w:rsidP="00C01A43">
            <w:pPr>
              <w:pStyle w:val="TableParagraph"/>
              <w:spacing w:before="5"/>
              <w:rPr>
                <w:rFonts w:ascii="Times New Roman"/>
                <w:sz w:val="25"/>
                <w:lang w:val="it-IT"/>
              </w:rPr>
            </w:pPr>
          </w:p>
          <w:p w14:paraId="0B776064" w14:textId="63957331" w:rsidR="00B86B19" w:rsidRPr="00C01029" w:rsidRDefault="00B86B19" w:rsidP="00C01A43">
            <w:pPr>
              <w:pStyle w:val="TableParagraph"/>
              <w:spacing w:before="1"/>
              <w:ind w:left="49"/>
              <w:rPr>
                <w:sz w:val="24"/>
                <w:szCs w:val="24"/>
                <w:lang w:val="it-IT"/>
              </w:rPr>
            </w:pPr>
            <w:r w:rsidRPr="00C01029">
              <w:rPr>
                <w:sz w:val="24"/>
                <w:szCs w:val="24"/>
                <w:lang w:val="it-IT"/>
              </w:rPr>
              <w:t>SETTORE</w:t>
            </w:r>
            <w:r w:rsidR="00C01029">
              <w:rPr>
                <w:sz w:val="24"/>
                <w:szCs w:val="24"/>
                <w:lang w:val="it-IT"/>
              </w:rPr>
              <w:t>:</w:t>
            </w:r>
            <w:r w:rsidRPr="00C01029">
              <w:rPr>
                <w:sz w:val="24"/>
                <w:szCs w:val="24"/>
                <w:lang w:val="it-IT"/>
              </w:rPr>
              <w:t xml:space="preserve"> URBANISTICA E</w:t>
            </w:r>
            <w:r w:rsidR="00C01029">
              <w:rPr>
                <w:sz w:val="24"/>
                <w:szCs w:val="24"/>
                <w:lang w:val="it-IT"/>
              </w:rPr>
              <w:t>D EFILIZIA PRIVATA</w:t>
            </w:r>
          </w:p>
          <w:p w14:paraId="7DB98875" w14:textId="7771133C" w:rsidR="00B86B19" w:rsidRPr="00C01029" w:rsidRDefault="00B86B19" w:rsidP="00C01029">
            <w:pPr>
              <w:pStyle w:val="TableParagraph"/>
              <w:spacing w:before="1"/>
              <w:ind w:left="49"/>
              <w:rPr>
                <w:sz w:val="19"/>
                <w:lang w:val="it-IT"/>
              </w:rPr>
            </w:pPr>
            <w:r w:rsidRPr="00C01029">
              <w:rPr>
                <w:sz w:val="24"/>
                <w:szCs w:val="24"/>
                <w:lang w:val="it-IT"/>
              </w:rPr>
              <w:t>SE</w:t>
            </w:r>
            <w:r w:rsidR="00C01029">
              <w:rPr>
                <w:sz w:val="24"/>
                <w:szCs w:val="24"/>
                <w:lang w:val="it-IT"/>
              </w:rPr>
              <w:t>TTORE:</w:t>
            </w:r>
            <w:r w:rsidRPr="00C01029">
              <w:rPr>
                <w:sz w:val="24"/>
                <w:szCs w:val="24"/>
                <w:lang w:val="it-IT"/>
              </w:rPr>
              <w:t xml:space="preserve"> </w:t>
            </w:r>
            <w:r w:rsidR="00C01029" w:rsidRPr="00C01029">
              <w:rPr>
                <w:sz w:val="24"/>
                <w:szCs w:val="24"/>
                <w:lang w:val="it-IT"/>
              </w:rPr>
              <w:t>SUAP</w:t>
            </w:r>
          </w:p>
        </w:tc>
        <w:tc>
          <w:tcPr>
            <w:tcW w:w="2268" w:type="dxa"/>
          </w:tcPr>
          <w:p w14:paraId="51B4F02E" w14:textId="77777777" w:rsidR="00B86B19" w:rsidRPr="00C01029" w:rsidRDefault="00B86B19" w:rsidP="00C01A43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</w:tc>
      </w:tr>
    </w:tbl>
    <w:p w14:paraId="5A55E586" w14:textId="5B3A8D19" w:rsidR="00140E98" w:rsidRDefault="00140E98"/>
    <w:p w14:paraId="760C65E1" w14:textId="77777777" w:rsidR="00B86B19" w:rsidRPr="00B86B19" w:rsidRDefault="00B86B19" w:rsidP="00B86B19">
      <w:pPr>
        <w:jc w:val="both"/>
        <w:rPr>
          <w:b/>
          <w:bCs/>
        </w:rPr>
      </w:pPr>
      <w:r w:rsidRPr="00B86B19">
        <w:rPr>
          <w:b/>
          <w:bCs/>
        </w:rPr>
        <w:t>OGGETTO: RIGENERAZIONE URBANA E RECUPERO PATRIMONIO EDILIZIO L.R. 18/2019.</w:t>
      </w:r>
    </w:p>
    <w:p w14:paraId="54AD6A83" w14:textId="77777777" w:rsidR="00B86B19" w:rsidRPr="00B86B19" w:rsidRDefault="00B86B19" w:rsidP="00B86B19">
      <w:pPr>
        <w:jc w:val="both"/>
        <w:rPr>
          <w:b/>
          <w:bCs/>
        </w:rPr>
      </w:pPr>
      <w:r w:rsidRPr="00B86B19">
        <w:rPr>
          <w:b/>
          <w:bCs/>
        </w:rPr>
        <w:t xml:space="preserve">Individuazione del patrimonio edilizio dismesso con criticità (art. 40 bis della LR 12/05 e </w:t>
      </w:r>
      <w:proofErr w:type="spellStart"/>
      <w:r w:rsidRPr="00B86B19">
        <w:rPr>
          <w:b/>
          <w:bCs/>
        </w:rPr>
        <w:t>smi</w:t>
      </w:r>
      <w:proofErr w:type="spellEnd"/>
      <w:r w:rsidRPr="00B86B19">
        <w:rPr>
          <w:b/>
          <w:bCs/>
        </w:rPr>
        <w:t>) - SEGNALAZIONE.</w:t>
      </w:r>
    </w:p>
    <w:p w14:paraId="1BDC1482" w14:textId="77777777" w:rsidR="00B86B19" w:rsidRDefault="00B86B19" w:rsidP="00B86B19"/>
    <w:p w14:paraId="76802D7B" w14:textId="5F572552" w:rsidR="00E31844" w:rsidRDefault="00E31844" w:rsidP="00B86B19">
      <w:pPr>
        <w:spacing w:line="360" w:lineRule="auto"/>
      </w:pPr>
      <w:r>
        <w:t>DATI DEL TITOLARE</w:t>
      </w:r>
    </w:p>
    <w:p w14:paraId="650B8ECC" w14:textId="6D9133E1" w:rsidR="00B86B19" w:rsidRDefault="00B86B19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Il sottoscritto/</w:t>
      </w:r>
      <w:proofErr w:type="gramStart"/>
      <w:r>
        <w:t>a  _</w:t>
      </w:r>
      <w:proofErr w:type="gramEnd"/>
      <w:r>
        <w:t>______________________________________________________</w:t>
      </w:r>
      <w:r>
        <w:tab/>
      </w:r>
      <w:r>
        <w:tab/>
      </w:r>
    </w:p>
    <w:p w14:paraId="07722492" w14:textId="44B8C7EF" w:rsidR="00B86B19" w:rsidRDefault="00B86B19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</w:t>
      </w:r>
      <w:proofErr w:type="gramStart"/>
      <w:r>
        <w:tab/>
        <w:t>( _</w:t>
      </w:r>
      <w:proofErr w:type="gramEnd"/>
      <w:r>
        <w:t>___ ) il ___/___/_______;</w:t>
      </w:r>
    </w:p>
    <w:p w14:paraId="40F19D33" w14:textId="04561313" w:rsidR="00B86B19" w:rsidRDefault="00B86B19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C.F.  </w:t>
      </w:r>
      <w:r>
        <w:tab/>
        <w:t>_________________________________</w:t>
      </w:r>
    </w:p>
    <w:p w14:paraId="0AFEDA68" w14:textId="13F41148" w:rsidR="00B86B19" w:rsidRDefault="00B86B19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proofErr w:type="gramStart"/>
      <w:r>
        <w:t>residente</w:t>
      </w:r>
      <w:proofErr w:type="gramEnd"/>
      <w:r>
        <w:t xml:space="preserve"> in via  ___________________________________________________________________</w:t>
      </w:r>
      <w:r>
        <w:tab/>
      </w:r>
    </w:p>
    <w:p w14:paraId="7FEEDB05" w14:textId="3C7DF90E" w:rsidR="00B86B19" w:rsidRDefault="00B86B19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Comune di residenza _________________________________ </w:t>
      </w:r>
      <w:r w:rsidR="00D35B3C">
        <w:t>P</w:t>
      </w:r>
      <w:r>
        <w:t>rovincia di ______ CAP__________</w:t>
      </w:r>
      <w:r>
        <w:tab/>
        <w:t xml:space="preserve"> </w:t>
      </w:r>
    </w:p>
    <w:p w14:paraId="09555790" w14:textId="7989838A" w:rsidR="00B86B19" w:rsidRDefault="00B86B19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mail/</w:t>
      </w:r>
      <w:proofErr w:type="spellStart"/>
      <w:r>
        <w:t>pec</w:t>
      </w:r>
      <w:proofErr w:type="spellEnd"/>
      <w:r>
        <w:t xml:space="preserve"> _________________________________________</w:t>
      </w:r>
    </w:p>
    <w:p w14:paraId="2A0CF5D2" w14:textId="6ABC80D1" w:rsidR="00B86B19" w:rsidRDefault="00B86B19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proofErr w:type="gramStart"/>
      <w:r>
        <w:t>telefono  _</w:t>
      </w:r>
      <w:proofErr w:type="gramEnd"/>
      <w:r>
        <w:t>________________________________________</w:t>
      </w:r>
    </w:p>
    <w:p w14:paraId="66BFF7C5" w14:textId="6B28832D" w:rsidR="00E31844" w:rsidRDefault="00E31844" w:rsidP="00B86B19">
      <w:pPr>
        <w:spacing w:line="360" w:lineRule="auto"/>
      </w:pPr>
    </w:p>
    <w:p w14:paraId="0C3D4A17" w14:textId="5F3CD3FF" w:rsidR="00A635DD" w:rsidRDefault="00A635DD" w:rsidP="00B86B19">
      <w:pPr>
        <w:spacing w:line="360" w:lineRule="auto"/>
      </w:pPr>
      <w:r>
        <w:t>DATI DELLA DITTA/SOCIETA’/ENTE/ALTRO</w:t>
      </w:r>
    </w:p>
    <w:p w14:paraId="5CA6B474" w14:textId="37FFADEC" w:rsidR="00E31844" w:rsidRDefault="00E31844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in qualità di rappresentante legale di:</w:t>
      </w:r>
    </w:p>
    <w:p w14:paraId="6F84A7AA" w14:textId="30D42435" w:rsidR="00E31844" w:rsidRDefault="00E31844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_________________________________________________________________________________</w:t>
      </w:r>
    </w:p>
    <w:p w14:paraId="4F210E7B" w14:textId="1B18B35C" w:rsidR="00E31844" w:rsidRDefault="00D35B3C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c</w:t>
      </w:r>
      <w:r w:rsidR="00E31844">
        <w:t xml:space="preserve">on sede in via __________________________________________________ </w:t>
      </w:r>
    </w:p>
    <w:p w14:paraId="423569E9" w14:textId="64207406" w:rsidR="00E31844" w:rsidRDefault="00E31844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Comune di ___________________________</w:t>
      </w:r>
      <w:r w:rsidR="00A635DD">
        <w:t>_____</w:t>
      </w:r>
      <w:r>
        <w:t>_______ Provincia di ______</w:t>
      </w:r>
      <w:proofErr w:type="gramStart"/>
      <w:r>
        <w:t>_  CAP</w:t>
      </w:r>
      <w:proofErr w:type="gramEnd"/>
      <w:r>
        <w:t xml:space="preserve"> __________</w:t>
      </w:r>
    </w:p>
    <w:p w14:paraId="162CF8B2" w14:textId="77777777" w:rsidR="00E31844" w:rsidRDefault="00E31844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mail/</w:t>
      </w:r>
      <w:proofErr w:type="spellStart"/>
      <w:r>
        <w:t>pec</w:t>
      </w:r>
      <w:proofErr w:type="spellEnd"/>
      <w:r>
        <w:t xml:space="preserve"> _________________________________________________</w:t>
      </w:r>
    </w:p>
    <w:p w14:paraId="564D9177" w14:textId="77777777" w:rsidR="00E31844" w:rsidRDefault="00E31844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telefono ____________________________________</w:t>
      </w:r>
    </w:p>
    <w:p w14:paraId="0D318C81" w14:textId="77777777" w:rsidR="00E31844" w:rsidRDefault="00E31844" w:rsidP="00B86B19">
      <w:pPr>
        <w:spacing w:line="360" w:lineRule="auto"/>
      </w:pPr>
    </w:p>
    <w:p w14:paraId="4E3F5035" w14:textId="77777777" w:rsidR="00B86B19" w:rsidRDefault="00B86B19" w:rsidP="00B86B19">
      <w:pPr>
        <w:spacing w:line="360" w:lineRule="auto"/>
      </w:pPr>
      <w:r>
        <w:t xml:space="preserve">in qualità di  </w:t>
      </w:r>
      <w:r>
        <w:tab/>
      </w:r>
    </w:p>
    <w:p w14:paraId="6DF4CFB4" w14:textId="77777777" w:rsidR="00B86B19" w:rsidRDefault="00B86B19" w:rsidP="00B86B19">
      <w:pPr>
        <w:spacing w:line="360" w:lineRule="auto"/>
      </w:pPr>
      <w:r>
        <w:t></w:t>
      </w:r>
      <w:r>
        <w:tab/>
        <w:t>Proprietario</w:t>
      </w:r>
    </w:p>
    <w:p w14:paraId="63D10D0C" w14:textId="77777777" w:rsidR="00B86B19" w:rsidRDefault="00B86B19" w:rsidP="00B86B19">
      <w:pPr>
        <w:spacing w:line="360" w:lineRule="auto"/>
      </w:pPr>
      <w:r>
        <w:t></w:t>
      </w:r>
      <w:r>
        <w:tab/>
        <w:t>Comproprietario con i soggetti indicati</w:t>
      </w:r>
    </w:p>
    <w:p w14:paraId="65EE6B7C" w14:textId="62CA0340" w:rsidR="00B86B19" w:rsidRDefault="00B86B19" w:rsidP="00B86B19">
      <w:pPr>
        <w:spacing w:line="360" w:lineRule="auto"/>
      </w:pPr>
      <w:r>
        <w:t></w:t>
      </w:r>
      <w:r>
        <w:tab/>
        <w:t>avente titolo (spiegare il titolo) ___________________________________________________</w:t>
      </w:r>
    </w:p>
    <w:p w14:paraId="7AAD705C" w14:textId="77777777" w:rsidR="00E31844" w:rsidRDefault="00E31844" w:rsidP="00B86B19">
      <w:pPr>
        <w:spacing w:line="360" w:lineRule="auto"/>
        <w:ind w:left="709"/>
      </w:pPr>
    </w:p>
    <w:p w14:paraId="403DDD8F" w14:textId="40E02767" w:rsidR="00B86B19" w:rsidRDefault="00B86B19" w:rsidP="00E31844">
      <w:pPr>
        <w:spacing w:line="360" w:lineRule="auto"/>
      </w:pPr>
      <w:r>
        <w:t xml:space="preserve">domiciliazione delle comunicazioni relative al procedimento (indicare indirizzo </w:t>
      </w:r>
      <w:proofErr w:type="spellStart"/>
      <w:r>
        <w:t>pec</w:t>
      </w:r>
      <w:proofErr w:type="spellEnd"/>
      <w:r>
        <w:t>)</w:t>
      </w:r>
    </w:p>
    <w:p w14:paraId="72547C0C" w14:textId="77EF742E" w:rsidR="00B86B19" w:rsidRDefault="00B86B19" w:rsidP="00E31844">
      <w:pPr>
        <w:spacing w:line="360" w:lineRule="auto"/>
      </w:pPr>
      <w:r>
        <w:t>________________________________</w:t>
      </w:r>
      <w:r w:rsidR="00A635DD">
        <w:t>______</w:t>
      </w:r>
      <w:r>
        <w:t>___________________________________________</w:t>
      </w:r>
    </w:p>
    <w:p w14:paraId="4D49168C" w14:textId="77777777" w:rsidR="00B86B19" w:rsidRPr="00B86B19" w:rsidRDefault="00B86B19" w:rsidP="00B86B19">
      <w:pPr>
        <w:spacing w:line="360" w:lineRule="auto"/>
        <w:jc w:val="center"/>
        <w:rPr>
          <w:b/>
          <w:bCs/>
        </w:rPr>
      </w:pPr>
      <w:r w:rsidRPr="00B86B19">
        <w:rPr>
          <w:b/>
          <w:bCs/>
        </w:rPr>
        <w:t>SEGNALA</w:t>
      </w:r>
    </w:p>
    <w:p w14:paraId="07F2C4C4" w14:textId="77777777" w:rsidR="00B86B19" w:rsidRPr="00B86B19" w:rsidRDefault="00B86B19" w:rsidP="00B86B19">
      <w:pPr>
        <w:spacing w:line="360" w:lineRule="auto"/>
        <w:jc w:val="center"/>
        <w:rPr>
          <w:b/>
          <w:bCs/>
        </w:rPr>
      </w:pPr>
      <w:r w:rsidRPr="00B86B19">
        <w:rPr>
          <w:b/>
          <w:bCs/>
        </w:rPr>
        <w:t>ai sensi dell’art. 40 bis della LR 12/2005</w:t>
      </w:r>
    </w:p>
    <w:p w14:paraId="6C6E32C0" w14:textId="77777777" w:rsidR="00B86B19" w:rsidRDefault="00B86B19" w:rsidP="00B86B19">
      <w:pPr>
        <w:spacing w:line="360" w:lineRule="auto"/>
      </w:pPr>
    </w:p>
    <w:p w14:paraId="5A9DEB61" w14:textId="3CDC4755" w:rsidR="00B86B19" w:rsidRDefault="00B86B19" w:rsidP="00B86B19">
      <w:pPr>
        <w:spacing w:line="360" w:lineRule="auto"/>
      </w:pPr>
      <w:r>
        <w:t xml:space="preserve">che l’area (o l’ambito) sita/sito in ______________________________________________________ </w:t>
      </w:r>
      <w:r>
        <w:tab/>
      </w:r>
    </w:p>
    <w:p w14:paraId="78037259" w14:textId="109F4AEE" w:rsidR="00B86B19" w:rsidRDefault="00B86B19" w:rsidP="00B86B19">
      <w:pPr>
        <w:spacing w:line="360" w:lineRule="auto"/>
      </w:pPr>
      <w:r>
        <w:t>________________________________________________________________________________</w:t>
      </w:r>
    </w:p>
    <w:p w14:paraId="29EDEA3B" w14:textId="77777777" w:rsidR="0006792C" w:rsidRDefault="00B86B19" w:rsidP="0006792C">
      <w:pPr>
        <w:spacing w:line="360" w:lineRule="auto"/>
      </w:pPr>
      <w:r>
        <w:lastRenderedPageBreak/>
        <w:t xml:space="preserve">Foglio </w:t>
      </w:r>
      <w:r>
        <w:tab/>
        <w:t>______, Mappale ________________</w:t>
      </w:r>
      <w:proofErr w:type="gramStart"/>
      <w:r>
        <w:t>_ ,</w:t>
      </w:r>
      <w:proofErr w:type="gramEnd"/>
      <w:r>
        <w:t xml:space="preserve"> subalterno _____________ del catasto terreni/catasto</w:t>
      </w:r>
    </w:p>
    <w:p w14:paraId="16C500CF" w14:textId="4FF02B92" w:rsidR="00B86B19" w:rsidRDefault="00B86B19" w:rsidP="0006792C">
      <w:pPr>
        <w:spacing w:line="360" w:lineRule="auto"/>
      </w:pPr>
      <w:proofErr w:type="gramStart"/>
      <w:r>
        <w:t>fabbricati</w:t>
      </w:r>
      <w:proofErr w:type="gramEnd"/>
      <w:r>
        <w:t xml:space="preserve"> del Comune di </w:t>
      </w:r>
      <w:r w:rsidR="00C01029">
        <w:t>Berbenno di Valtellina.</w:t>
      </w:r>
      <w:r>
        <w:t xml:space="preserve"> </w:t>
      </w:r>
    </w:p>
    <w:p w14:paraId="5B33A9BC" w14:textId="77777777" w:rsidR="00C95B51" w:rsidRPr="005D7F90" w:rsidRDefault="00C95B51" w:rsidP="00B86B19">
      <w:pPr>
        <w:rPr>
          <w:b/>
          <w:bCs/>
          <w:sz w:val="12"/>
          <w:szCs w:val="12"/>
          <w:u w:val="single"/>
        </w:rPr>
      </w:pPr>
    </w:p>
    <w:p w14:paraId="719B6F89" w14:textId="0C2AA61F" w:rsidR="00B86B19" w:rsidRDefault="00B86B19" w:rsidP="00B86B19">
      <w:pPr>
        <w:rPr>
          <w:b/>
          <w:bCs/>
          <w:u w:val="single"/>
        </w:rPr>
      </w:pPr>
      <w:proofErr w:type="gramStart"/>
      <w:r w:rsidRPr="00D63F23">
        <w:rPr>
          <w:b/>
          <w:bCs/>
          <w:u w:val="single"/>
        </w:rPr>
        <w:t>presenta</w:t>
      </w:r>
      <w:proofErr w:type="gramEnd"/>
      <w:r w:rsidRPr="00D63F23">
        <w:rPr>
          <w:b/>
          <w:bCs/>
          <w:u w:val="single"/>
        </w:rPr>
        <w:t xml:space="preserve"> caratteristiche tali da essere classificato come edificio od ambito dismesso ai sensi dell’art.</w:t>
      </w:r>
      <w:r w:rsidR="00D63F23">
        <w:rPr>
          <w:b/>
          <w:bCs/>
          <w:u w:val="single"/>
        </w:rPr>
        <w:t xml:space="preserve"> </w:t>
      </w:r>
      <w:r w:rsidRPr="00D63F23">
        <w:rPr>
          <w:b/>
          <w:bCs/>
          <w:u w:val="single"/>
        </w:rPr>
        <w:t>40 bis della LR 12/2005:</w:t>
      </w:r>
    </w:p>
    <w:p w14:paraId="2BE5E23E" w14:textId="77777777" w:rsidR="00C95B51" w:rsidRPr="00D63F23" w:rsidRDefault="00C95B51" w:rsidP="00B86B19">
      <w:pPr>
        <w:rPr>
          <w:b/>
          <w:bCs/>
          <w:u w:val="single"/>
        </w:rPr>
      </w:pPr>
    </w:p>
    <w:p w14:paraId="7312DB1E" w14:textId="24851101" w:rsidR="00B86B19" w:rsidRDefault="00A635DD" w:rsidP="00A635DD">
      <w:pPr>
        <w:spacing w:line="360" w:lineRule="auto"/>
      </w:pPr>
      <w:r>
        <w:t xml:space="preserve">- </w:t>
      </w:r>
      <w:r w:rsidR="00B86B19">
        <w:t xml:space="preserve">dismesso dalla data </w:t>
      </w:r>
      <w:r w:rsidR="00D63F23">
        <w:t>_______________________</w:t>
      </w:r>
      <w:r w:rsidR="00B86B19">
        <w:t>;</w:t>
      </w:r>
    </w:p>
    <w:p w14:paraId="356D13F2" w14:textId="1FEA0D23" w:rsidR="00B86B19" w:rsidRDefault="00A635DD" w:rsidP="00A635DD">
      <w:pPr>
        <w:spacing w:line="360" w:lineRule="auto"/>
      </w:pPr>
      <w:r>
        <w:t xml:space="preserve">- </w:t>
      </w:r>
      <w:r w:rsidR="00B86B19">
        <w:t xml:space="preserve">avente destinazione d’uso </w:t>
      </w:r>
      <w:r w:rsidR="00D63F23">
        <w:t>____________________________________________________</w:t>
      </w:r>
      <w:r w:rsidR="00B86B19">
        <w:t>;</w:t>
      </w:r>
    </w:p>
    <w:p w14:paraId="34A3031B" w14:textId="7106ACE9" w:rsidR="00B86B19" w:rsidRDefault="00A635DD" w:rsidP="00B86B19">
      <w:r>
        <w:t xml:space="preserve">- </w:t>
      </w:r>
      <w:r w:rsidR="00B86B19">
        <w:t>che causa criticità per i seguenti aspetti:</w:t>
      </w:r>
    </w:p>
    <w:p w14:paraId="6CBAF4A1" w14:textId="05D14ACE" w:rsidR="00B86B19" w:rsidRDefault="00B86B19" w:rsidP="00D63F23">
      <w:pPr>
        <w:ind w:left="851"/>
      </w:pPr>
      <w:r>
        <w:t>□</w:t>
      </w:r>
      <w:r w:rsidR="00D63F23">
        <w:t xml:space="preserve"> </w:t>
      </w:r>
      <w:r w:rsidR="00D63F23">
        <w:tab/>
      </w:r>
      <w:r>
        <w:t>salute;</w:t>
      </w:r>
    </w:p>
    <w:p w14:paraId="5B47ABD0" w14:textId="3891AE49" w:rsidR="00B86B19" w:rsidRDefault="00B86B19" w:rsidP="00D63F23">
      <w:pPr>
        <w:ind w:left="851"/>
      </w:pPr>
      <w:r>
        <w:t>□</w:t>
      </w:r>
      <w:r w:rsidR="00D63F23">
        <w:t xml:space="preserve"> </w:t>
      </w:r>
      <w:r>
        <w:tab/>
        <w:t>sicurezza idraulica;</w:t>
      </w:r>
    </w:p>
    <w:p w14:paraId="679736FB" w14:textId="47D7FB7D" w:rsidR="00B86B19" w:rsidRDefault="00B86B19" w:rsidP="00D63F23">
      <w:pPr>
        <w:ind w:left="851"/>
      </w:pPr>
      <w:r>
        <w:t>□</w:t>
      </w:r>
      <w:r w:rsidR="00D63F23">
        <w:t xml:space="preserve"> </w:t>
      </w:r>
      <w:r>
        <w:tab/>
        <w:t>problemi strutturali che pregiudichino la sicurezza;</w:t>
      </w:r>
    </w:p>
    <w:p w14:paraId="2F253505" w14:textId="492F7B0E" w:rsidR="00B86B19" w:rsidRDefault="00B86B19" w:rsidP="00D63F23">
      <w:pPr>
        <w:ind w:left="851"/>
      </w:pPr>
      <w:r>
        <w:t>□</w:t>
      </w:r>
      <w:r w:rsidR="00D63F23">
        <w:t xml:space="preserve"> </w:t>
      </w:r>
      <w:r w:rsidR="00D63F23">
        <w:tab/>
      </w:r>
      <w:r>
        <w:t>inquinamento;</w:t>
      </w:r>
    </w:p>
    <w:p w14:paraId="416FC1A1" w14:textId="3D90A718" w:rsidR="00B86B19" w:rsidRDefault="00B86B19" w:rsidP="00D63F23">
      <w:pPr>
        <w:ind w:left="851"/>
      </w:pPr>
      <w:r>
        <w:t>□</w:t>
      </w:r>
      <w:r w:rsidR="00D63F23">
        <w:t xml:space="preserve"> </w:t>
      </w:r>
      <w:r w:rsidR="00D63F23">
        <w:tab/>
      </w:r>
      <w:r>
        <w:t>degrado ambientale;</w:t>
      </w:r>
    </w:p>
    <w:p w14:paraId="77641BE5" w14:textId="1DBD336A" w:rsidR="00B86B19" w:rsidRDefault="00B86B19" w:rsidP="00D63F23">
      <w:pPr>
        <w:ind w:left="851"/>
      </w:pPr>
      <w:r>
        <w:t>□</w:t>
      </w:r>
      <w:r w:rsidR="00D63F23">
        <w:t xml:space="preserve"> </w:t>
      </w:r>
      <w:r w:rsidR="00D63F23">
        <w:tab/>
      </w:r>
      <w:r>
        <w:t>degrado urbanistico – edilizio;</w:t>
      </w:r>
    </w:p>
    <w:p w14:paraId="7E6A2B5E" w14:textId="77777777" w:rsidR="00D63F23" w:rsidRDefault="00D63F23" w:rsidP="00D63F23">
      <w:pPr>
        <w:ind w:left="851"/>
      </w:pPr>
    </w:p>
    <w:p w14:paraId="568F1B4C" w14:textId="4A0EA863" w:rsidR="00B86B19" w:rsidRPr="0006792C" w:rsidRDefault="00B86B19" w:rsidP="0006792C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06792C">
        <w:rPr>
          <w:b/>
          <w:sz w:val="24"/>
          <w:szCs w:val="24"/>
        </w:rPr>
        <w:t>CHIEDE</w:t>
      </w:r>
    </w:p>
    <w:p w14:paraId="2F5EC5E4" w14:textId="77777777" w:rsidR="00D63F23" w:rsidRDefault="00D63F23" w:rsidP="00B86B19"/>
    <w:p w14:paraId="4B171D3B" w14:textId="61DA9331" w:rsidR="00B86B19" w:rsidRDefault="00B86B19" w:rsidP="00D63F23">
      <w:pPr>
        <w:jc w:val="both"/>
      </w:pPr>
      <w:r>
        <w:t>Pertanto che l’area e/o edificio indicato venga individuato dall’amministrazione comunale, tramite deliberazione di Consiglio Comunale, come patrimonio edilizio dismesso e con criticità ai sensi dell’art. 40 bis della LR 12/2005;</w:t>
      </w:r>
    </w:p>
    <w:p w14:paraId="777A693F" w14:textId="77777777" w:rsidR="00D63F23" w:rsidRDefault="00D63F23" w:rsidP="00B86B19"/>
    <w:p w14:paraId="50C94C7B" w14:textId="095F1405" w:rsidR="00B86B19" w:rsidRDefault="00B86B19" w:rsidP="00B86B19">
      <w:r>
        <w:t>Allega alla presente:</w:t>
      </w:r>
    </w:p>
    <w:p w14:paraId="1F8FA8D5" w14:textId="77777777" w:rsidR="00D63F23" w:rsidRDefault="00D63F23" w:rsidP="00B86B19"/>
    <w:tbl>
      <w:tblPr>
        <w:tblStyle w:val="TableNormal"/>
        <w:tblW w:w="10261" w:type="dxa"/>
        <w:tblInd w:w="-8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9851"/>
      </w:tblGrid>
      <w:tr w:rsidR="00D63F23" w14:paraId="6EBDA51B" w14:textId="77777777" w:rsidTr="00D63F23">
        <w:trPr>
          <w:trHeight w:val="352"/>
        </w:trPr>
        <w:tc>
          <w:tcPr>
            <w:tcW w:w="410" w:type="dxa"/>
          </w:tcPr>
          <w:p w14:paraId="1D7152B9" w14:textId="77777777" w:rsidR="00D63F23" w:rsidRDefault="00D63F23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79DBAD43" wp14:editId="7B92E5DD">
                      <wp:extent cx="86360" cy="76835"/>
                      <wp:effectExtent l="0" t="0" r="27940" b="18415"/>
                      <wp:docPr id="36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37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5C4313AE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5576F0EE" w14:textId="6973236C" w:rsidR="00D63F23" w:rsidRPr="00C01029" w:rsidRDefault="00D63F23" w:rsidP="00D63F23">
            <w:pPr>
              <w:rPr>
                <w:lang w:val="it-IT"/>
              </w:rPr>
            </w:pPr>
            <w:proofErr w:type="gramStart"/>
            <w:r w:rsidRPr="00C01029">
              <w:rPr>
                <w:lang w:val="it-IT"/>
              </w:rPr>
              <w:t>allegato</w:t>
            </w:r>
            <w:proofErr w:type="gramEnd"/>
            <w:r w:rsidRPr="00C01029">
              <w:rPr>
                <w:lang w:val="it-IT"/>
              </w:rPr>
              <w:t xml:space="preserve"> obbligatorio ai sensi dell’art. 40 bis della LR 12/2005</w:t>
            </w:r>
          </w:p>
          <w:p w14:paraId="1F7F3915" w14:textId="4CDD00DD" w:rsidR="00D63F23" w:rsidRPr="00C01029" w:rsidRDefault="00D63F23" w:rsidP="00C01A43">
            <w:pPr>
              <w:pStyle w:val="TableParagraph"/>
              <w:spacing w:line="206" w:lineRule="exact"/>
              <w:ind w:left="63"/>
              <w:rPr>
                <w:sz w:val="19"/>
                <w:lang w:val="it-IT"/>
              </w:rPr>
            </w:pPr>
          </w:p>
        </w:tc>
      </w:tr>
      <w:tr w:rsidR="00D63F23" w14:paraId="6FAE2852" w14:textId="77777777" w:rsidTr="00D63F23">
        <w:trPr>
          <w:trHeight w:val="281"/>
        </w:trPr>
        <w:tc>
          <w:tcPr>
            <w:tcW w:w="410" w:type="dxa"/>
          </w:tcPr>
          <w:p w14:paraId="7C73EBC6" w14:textId="77777777" w:rsidR="00D63F23" w:rsidRDefault="00D63F23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4D89394F" wp14:editId="24686670">
                      <wp:extent cx="86360" cy="76835"/>
                      <wp:effectExtent l="0" t="0" r="27940" b="18415"/>
                      <wp:docPr id="54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55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349E358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5BF8FD66" w14:textId="0122DA3A" w:rsidR="00D63F23" w:rsidRPr="00C01029" w:rsidRDefault="00D63F23" w:rsidP="00D63F23">
            <w:pPr>
              <w:rPr>
                <w:lang w:val="it-IT"/>
              </w:rPr>
            </w:pPr>
            <w:proofErr w:type="gramStart"/>
            <w:r w:rsidRPr="00C01029">
              <w:rPr>
                <w:lang w:val="it-IT"/>
              </w:rPr>
              <w:t>perizia</w:t>
            </w:r>
            <w:proofErr w:type="gramEnd"/>
            <w:r w:rsidRPr="00C01029">
              <w:rPr>
                <w:lang w:val="it-IT"/>
              </w:rPr>
              <w:t xml:space="preserve"> asseverata che certifichi la presenza di criticità e/o lo stato di abbandono e dismissione</w:t>
            </w:r>
          </w:p>
          <w:p w14:paraId="06290B96" w14:textId="391B00C3" w:rsidR="00D63F23" w:rsidRPr="00C01029" w:rsidRDefault="00D63F23" w:rsidP="00C01A43">
            <w:pPr>
              <w:pStyle w:val="TableParagraph"/>
              <w:spacing w:line="206" w:lineRule="exact"/>
              <w:ind w:left="63"/>
              <w:rPr>
                <w:sz w:val="19"/>
                <w:lang w:val="it-IT"/>
              </w:rPr>
            </w:pPr>
          </w:p>
        </w:tc>
      </w:tr>
      <w:tr w:rsidR="00D63F23" w14:paraId="7BA26FDE" w14:textId="77777777" w:rsidTr="00D63F23">
        <w:trPr>
          <w:trHeight w:val="281"/>
        </w:trPr>
        <w:tc>
          <w:tcPr>
            <w:tcW w:w="410" w:type="dxa"/>
          </w:tcPr>
          <w:p w14:paraId="074DBFCA" w14:textId="77777777" w:rsidR="00D63F23" w:rsidRDefault="00D63F23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542EAF40" wp14:editId="1E061EEA">
                      <wp:extent cx="86360" cy="76835"/>
                      <wp:effectExtent l="0" t="0" r="27940" b="18415"/>
                      <wp:docPr id="56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57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00DAEE69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1D638F7E" w14:textId="311A9D71" w:rsidR="00D63F23" w:rsidRPr="00C01029" w:rsidRDefault="00D63F23" w:rsidP="00D63F23">
            <w:pPr>
              <w:rPr>
                <w:lang w:val="it-IT"/>
              </w:rPr>
            </w:pPr>
            <w:proofErr w:type="gramStart"/>
            <w:r w:rsidRPr="00C01029">
              <w:rPr>
                <w:lang w:val="it-IT"/>
              </w:rPr>
              <w:t>prove</w:t>
            </w:r>
            <w:proofErr w:type="gramEnd"/>
            <w:r w:rsidRPr="00C01029">
              <w:rPr>
                <w:lang w:val="it-IT"/>
              </w:rPr>
              <w:t xml:space="preserve"> documentali e fotografiche relative alla presenza di criticità</w:t>
            </w:r>
          </w:p>
          <w:p w14:paraId="4CC34E5F" w14:textId="6EE3348A" w:rsidR="00D63F23" w:rsidRPr="00C01029" w:rsidRDefault="00D63F23" w:rsidP="00C01A43">
            <w:pPr>
              <w:pStyle w:val="TableParagraph"/>
              <w:spacing w:line="206" w:lineRule="exact"/>
              <w:ind w:left="63"/>
              <w:rPr>
                <w:sz w:val="19"/>
                <w:lang w:val="it-IT"/>
              </w:rPr>
            </w:pPr>
          </w:p>
        </w:tc>
      </w:tr>
      <w:tr w:rsidR="00D63F23" w14:paraId="463342C2" w14:textId="77777777" w:rsidTr="00D63F23">
        <w:trPr>
          <w:trHeight w:val="281"/>
        </w:trPr>
        <w:tc>
          <w:tcPr>
            <w:tcW w:w="410" w:type="dxa"/>
          </w:tcPr>
          <w:p w14:paraId="21AAA44B" w14:textId="77777777" w:rsidR="00D63F23" w:rsidRDefault="00D63F23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6BDCC9BA" wp14:editId="1033D2CB">
                      <wp:extent cx="86360" cy="76835"/>
                      <wp:effectExtent l="0" t="0" r="27940" b="18415"/>
                      <wp:docPr id="58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59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4270C84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45E87F8C" w14:textId="6516BEA2" w:rsidR="00D63F23" w:rsidRPr="00C01029" w:rsidRDefault="00D63F23" w:rsidP="00D63F23">
            <w:pPr>
              <w:rPr>
                <w:lang w:val="it-IT"/>
              </w:rPr>
            </w:pPr>
            <w:proofErr w:type="gramStart"/>
            <w:r w:rsidRPr="00C01029">
              <w:rPr>
                <w:lang w:val="it-IT"/>
              </w:rPr>
              <w:t>dichiarazione</w:t>
            </w:r>
            <w:proofErr w:type="gramEnd"/>
            <w:r w:rsidRPr="00C01029">
              <w:rPr>
                <w:lang w:val="it-IT"/>
              </w:rPr>
              <w:t xml:space="preserve"> sostitutiva di atto notorio in merito alla data di cessazione delle attività;</w:t>
            </w:r>
          </w:p>
          <w:p w14:paraId="2A6D827A" w14:textId="3BABB917" w:rsidR="00D63F23" w:rsidRPr="00C01029" w:rsidRDefault="00D63F23" w:rsidP="00C01A43">
            <w:pPr>
              <w:pStyle w:val="TableParagraph"/>
              <w:spacing w:line="206" w:lineRule="exact"/>
              <w:ind w:left="63"/>
              <w:rPr>
                <w:sz w:val="19"/>
                <w:lang w:val="it-IT"/>
              </w:rPr>
            </w:pPr>
          </w:p>
        </w:tc>
      </w:tr>
      <w:tr w:rsidR="00D63F23" w14:paraId="58EADBA9" w14:textId="77777777" w:rsidTr="00D63F23">
        <w:trPr>
          <w:trHeight w:val="281"/>
        </w:trPr>
        <w:tc>
          <w:tcPr>
            <w:tcW w:w="410" w:type="dxa"/>
          </w:tcPr>
          <w:p w14:paraId="3794EE69" w14:textId="77777777" w:rsidR="00D63F23" w:rsidRDefault="00D63F23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2F2A70B7" wp14:editId="0A32F473">
                      <wp:extent cx="86360" cy="76835"/>
                      <wp:effectExtent l="0" t="0" r="27940" b="18415"/>
                      <wp:docPr id="60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61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208CA25C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1C8E6467" w14:textId="349C363D" w:rsidR="00D63F23" w:rsidRPr="00136162" w:rsidRDefault="00D63F23" w:rsidP="00D63F23">
            <w:pPr>
              <w:rPr>
                <w:lang w:val="it-IT"/>
              </w:rPr>
            </w:pPr>
            <w:proofErr w:type="gramStart"/>
            <w:r w:rsidRPr="00136162">
              <w:rPr>
                <w:lang w:val="it-IT"/>
              </w:rPr>
              <w:t>relazione</w:t>
            </w:r>
            <w:proofErr w:type="gramEnd"/>
            <w:r w:rsidRPr="00136162">
              <w:rPr>
                <w:lang w:val="it-IT"/>
              </w:rPr>
              <w:t xml:space="preserve"> tecnica - breve descrizione della proposta d’intervento con eventuali elaborati progettuali </w:t>
            </w:r>
            <w:r w:rsidR="00E877C9" w:rsidRPr="00136162">
              <w:rPr>
                <w:lang w:val="it-IT"/>
              </w:rPr>
              <w:t xml:space="preserve"> </w:t>
            </w:r>
            <w:r w:rsidRPr="00136162">
              <w:rPr>
                <w:lang w:val="it-IT"/>
              </w:rPr>
              <w:t>di massima;</w:t>
            </w:r>
          </w:p>
          <w:p w14:paraId="678AF521" w14:textId="644DED1D" w:rsidR="00D63F23" w:rsidRPr="00136162" w:rsidRDefault="00D63F23" w:rsidP="00C01A43">
            <w:pPr>
              <w:pStyle w:val="TableParagraph"/>
              <w:spacing w:line="206" w:lineRule="exact"/>
              <w:ind w:left="63"/>
              <w:rPr>
                <w:sz w:val="19"/>
                <w:lang w:val="it-IT"/>
              </w:rPr>
            </w:pPr>
          </w:p>
        </w:tc>
      </w:tr>
      <w:tr w:rsidR="00D63F23" w14:paraId="528AE3E3" w14:textId="77777777" w:rsidTr="00D63F23">
        <w:trPr>
          <w:trHeight w:val="281"/>
        </w:trPr>
        <w:tc>
          <w:tcPr>
            <w:tcW w:w="410" w:type="dxa"/>
          </w:tcPr>
          <w:p w14:paraId="44F9D915" w14:textId="77777777" w:rsidR="00D63F23" w:rsidRDefault="00D63F23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5FD89CB1" wp14:editId="140025FE">
                      <wp:extent cx="86360" cy="76835"/>
                      <wp:effectExtent l="0" t="0" r="27940" b="18415"/>
                      <wp:docPr id="62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6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49AA1734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7D885832" w14:textId="67D99B2C" w:rsidR="00D63F23" w:rsidRPr="00C01029" w:rsidRDefault="00D63F23" w:rsidP="00D63F23">
            <w:pPr>
              <w:rPr>
                <w:lang w:val="it-IT"/>
              </w:rPr>
            </w:pPr>
            <w:proofErr w:type="gramStart"/>
            <w:r w:rsidRPr="00C01029">
              <w:rPr>
                <w:lang w:val="it-IT"/>
              </w:rPr>
              <w:t>documentazione</w:t>
            </w:r>
            <w:proofErr w:type="gramEnd"/>
            <w:r w:rsidRPr="00C01029">
              <w:rPr>
                <w:lang w:val="it-IT"/>
              </w:rPr>
              <w:t xml:space="preserve"> catastale (estratti con individuazione area oggetto di osservazione)</w:t>
            </w:r>
          </w:p>
          <w:p w14:paraId="4009C9AE" w14:textId="4BB1C2BB" w:rsidR="00D63F23" w:rsidRPr="00C01029" w:rsidRDefault="00D63F23" w:rsidP="00C01A43">
            <w:pPr>
              <w:pStyle w:val="TableParagraph"/>
              <w:spacing w:line="206" w:lineRule="exact"/>
              <w:ind w:left="63"/>
              <w:rPr>
                <w:sz w:val="19"/>
                <w:lang w:val="it-IT"/>
              </w:rPr>
            </w:pPr>
          </w:p>
        </w:tc>
      </w:tr>
      <w:tr w:rsidR="00D63F23" w14:paraId="2D5DE788" w14:textId="77777777" w:rsidTr="00D63F23">
        <w:trPr>
          <w:trHeight w:val="281"/>
        </w:trPr>
        <w:tc>
          <w:tcPr>
            <w:tcW w:w="410" w:type="dxa"/>
          </w:tcPr>
          <w:p w14:paraId="355566D7" w14:textId="77777777" w:rsidR="00D63F23" w:rsidRDefault="00D63F23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64BE4621" wp14:editId="72955D6A">
                      <wp:extent cx="86360" cy="76835"/>
                      <wp:effectExtent l="0" t="0" r="27940" b="18415"/>
                      <wp:docPr id="64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65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6CF5F7DB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0247B65F" w14:textId="2222DF19" w:rsidR="00D63F23" w:rsidRPr="00C01029" w:rsidRDefault="00D63F23" w:rsidP="00D63F23">
            <w:pPr>
              <w:rPr>
                <w:lang w:val="it-IT"/>
              </w:rPr>
            </w:pPr>
            <w:proofErr w:type="gramStart"/>
            <w:r w:rsidRPr="00C01029">
              <w:rPr>
                <w:lang w:val="it-IT"/>
              </w:rPr>
              <w:t>documentazione</w:t>
            </w:r>
            <w:proofErr w:type="gramEnd"/>
            <w:r w:rsidRPr="00C01029">
              <w:rPr>
                <w:lang w:val="it-IT"/>
              </w:rPr>
              <w:t xml:space="preserve"> urbanistica (estratti degli elaborati interessati dall'osservazione)</w:t>
            </w:r>
          </w:p>
          <w:p w14:paraId="285704BF" w14:textId="079BE25D" w:rsidR="00D63F23" w:rsidRPr="00C01029" w:rsidRDefault="00D63F23" w:rsidP="00C01A43">
            <w:pPr>
              <w:pStyle w:val="TableParagraph"/>
              <w:spacing w:line="206" w:lineRule="exact"/>
              <w:ind w:left="63"/>
              <w:rPr>
                <w:sz w:val="19"/>
                <w:lang w:val="it-IT"/>
              </w:rPr>
            </w:pPr>
          </w:p>
        </w:tc>
      </w:tr>
      <w:tr w:rsidR="00D63F23" w14:paraId="30F56102" w14:textId="77777777" w:rsidTr="00D63F23">
        <w:trPr>
          <w:trHeight w:val="479"/>
        </w:trPr>
        <w:tc>
          <w:tcPr>
            <w:tcW w:w="410" w:type="dxa"/>
          </w:tcPr>
          <w:p w14:paraId="06882593" w14:textId="77777777" w:rsidR="00D63F23" w:rsidRDefault="00D63F23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672DAE41" wp14:editId="5E82F277">
                      <wp:extent cx="86360" cy="76835"/>
                      <wp:effectExtent l="0" t="0" r="27940" b="18415"/>
                      <wp:docPr id="66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67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138CE5D5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0D90D9D3" w14:textId="2ED57C14" w:rsidR="00D63F23" w:rsidRDefault="00D63F23" w:rsidP="00D63F23">
            <w:r>
              <w:t xml:space="preserve">n° </w:t>
            </w:r>
            <w:proofErr w:type="spellStart"/>
            <w:r>
              <w:t>ulteriori</w:t>
            </w:r>
            <w:proofErr w:type="spellEnd"/>
            <w:r>
              <w:t xml:space="preserve"> </w:t>
            </w:r>
            <w:proofErr w:type="spellStart"/>
            <w:r>
              <w:t>intestatari</w:t>
            </w:r>
            <w:proofErr w:type="spellEnd"/>
            <w:r>
              <w:t xml:space="preserve"> del </w:t>
            </w:r>
            <w:proofErr w:type="spellStart"/>
            <w:r>
              <w:t>procedimento</w:t>
            </w:r>
            <w:proofErr w:type="spellEnd"/>
          </w:p>
          <w:p w14:paraId="5E7E5E52" w14:textId="603C8A41" w:rsidR="00D63F23" w:rsidRPr="00D63F23" w:rsidRDefault="00D63F23" w:rsidP="00C01A43">
            <w:pPr>
              <w:pStyle w:val="TableParagraph"/>
              <w:spacing w:before="78"/>
              <w:ind w:left="63"/>
              <w:rPr>
                <w:iCs/>
                <w:sz w:val="13"/>
              </w:rPr>
            </w:pPr>
          </w:p>
        </w:tc>
      </w:tr>
      <w:tr w:rsidR="00D63F23" w14:paraId="2D323302" w14:textId="77777777" w:rsidTr="00D63F23">
        <w:trPr>
          <w:trHeight w:val="281"/>
        </w:trPr>
        <w:tc>
          <w:tcPr>
            <w:tcW w:w="410" w:type="dxa"/>
          </w:tcPr>
          <w:p w14:paraId="50974ECF" w14:textId="77777777" w:rsidR="00D63F23" w:rsidRDefault="00D63F23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609CACEC" wp14:editId="75A2D6F0">
                      <wp:extent cx="86360" cy="76835"/>
                      <wp:effectExtent l="0" t="0" r="27940" b="18415"/>
                      <wp:docPr id="68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69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11DED834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6604D1CE" w14:textId="77777777" w:rsidR="00D63F23" w:rsidRDefault="00D63F23" w:rsidP="00D63F23">
            <w:r>
              <w:t>ulteriori immobili oggetto del procedimento</w:t>
            </w:r>
          </w:p>
          <w:p w14:paraId="57B7472B" w14:textId="0646D277" w:rsidR="00D63F23" w:rsidRDefault="00D63F23" w:rsidP="00C01A43">
            <w:pPr>
              <w:pStyle w:val="TableParagraph"/>
              <w:spacing w:line="206" w:lineRule="exact"/>
              <w:ind w:left="63"/>
              <w:rPr>
                <w:sz w:val="19"/>
              </w:rPr>
            </w:pPr>
          </w:p>
        </w:tc>
      </w:tr>
      <w:tr w:rsidR="00D63F23" w14:paraId="21CACFB2" w14:textId="77777777" w:rsidTr="00D63F23">
        <w:trPr>
          <w:trHeight w:val="281"/>
        </w:trPr>
        <w:tc>
          <w:tcPr>
            <w:tcW w:w="410" w:type="dxa"/>
          </w:tcPr>
          <w:p w14:paraId="187DFEB4" w14:textId="013B95E7" w:rsidR="00D63F23" w:rsidRDefault="00D63F23" w:rsidP="00C01A43">
            <w:pPr>
              <w:pStyle w:val="TableParagraph"/>
              <w:spacing w:line="183" w:lineRule="exact"/>
              <w:ind w:left="48"/>
              <w:rPr>
                <w:noProof/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65F27ED4" wp14:editId="22F888E6">
                      <wp:extent cx="86360" cy="76835"/>
                      <wp:effectExtent l="0" t="0" r="27940" b="18415"/>
                      <wp:docPr id="2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440EB95A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081F362E" w14:textId="77777777" w:rsidR="00D63F23" w:rsidRPr="00C01029" w:rsidRDefault="00D63F23" w:rsidP="00D63F23">
            <w:pPr>
              <w:rPr>
                <w:lang w:val="it-IT"/>
              </w:rPr>
            </w:pPr>
            <w:proofErr w:type="gramStart"/>
            <w:r w:rsidRPr="00C01029">
              <w:rPr>
                <w:lang w:val="it-IT"/>
              </w:rPr>
              <w:t>copia</w:t>
            </w:r>
            <w:proofErr w:type="gramEnd"/>
            <w:r w:rsidRPr="00C01029">
              <w:rPr>
                <w:lang w:val="it-IT"/>
              </w:rPr>
              <w:t xml:space="preserve"> del documento d'identità (da non allegare se l’istanza è presentata in modalità telematica o</w:t>
            </w:r>
          </w:p>
          <w:p w14:paraId="0FCE195A" w14:textId="77777777" w:rsidR="00D63F23" w:rsidRPr="00C01029" w:rsidRDefault="00D63F23" w:rsidP="00D63F23">
            <w:pPr>
              <w:rPr>
                <w:lang w:val="it-IT"/>
              </w:rPr>
            </w:pPr>
            <w:proofErr w:type="gramStart"/>
            <w:r w:rsidRPr="00C01029">
              <w:rPr>
                <w:lang w:val="it-IT"/>
              </w:rPr>
              <w:t>se</w:t>
            </w:r>
            <w:proofErr w:type="gramEnd"/>
            <w:r w:rsidRPr="00C01029">
              <w:rPr>
                <w:lang w:val="it-IT"/>
              </w:rPr>
              <w:t xml:space="preserve"> la firma autografa è apposta di fronte a un pubblico ufficiale)</w:t>
            </w:r>
          </w:p>
          <w:p w14:paraId="34A10F0A" w14:textId="77777777" w:rsidR="00D63F23" w:rsidRPr="00C01029" w:rsidRDefault="00D63F23" w:rsidP="00D63F23">
            <w:pPr>
              <w:rPr>
                <w:lang w:val="it-IT"/>
              </w:rPr>
            </w:pPr>
          </w:p>
        </w:tc>
      </w:tr>
      <w:tr w:rsidR="00D63F23" w14:paraId="3565B679" w14:textId="77777777" w:rsidTr="00D63F23">
        <w:trPr>
          <w:trHeight w:val="281"/>
        </w:trPr>
        <w:tc>
          <w:tcPr>
            <w:tcW w:w="410" w:type="dxa"/>
          </w:tcPr>
          <w:p w14:paraId="1FC70DD5" w14:textId="33A8A47D" w:rsidR="00D63F23" w:rsidRDefault="00D63F23" w:rsidP="00C01A43">
            <w:pPr>
              <w:pStyle w:val="TableParagraph"/>
              <w:spacing w:line="183" w:lineRule="exact"/>
              <w:ind w:left="48"/>
              <w:rPr>
                <w:noProof/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67BB2D71" wp14:editId="12CB46AF">
                      <wp:extent cx="86360" cy="76835"/>
                      <wp:effectExtent l="0" t="0" r="27940" b="18415"/>
                      <wp:docPr id="4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5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357543A3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1A160844" w14:textId="77777777" w:rsidR="00D63F23" w:rsidRPr="00C01029" w:rsidRDefault="00D63F23" w:rsidP="00D63F23">
            <w:pPr>
              <w:rPr>
                <w:lang w:val="it-IT"/>
              </w:rPr>
            </w:pPr>
            <w:proofErr w:type="gramStart"/>
            <w:r w:rsidRPr="00C01029">
              <w:rPr>
                <w:lang w:val="it-IT"/>
              </w:rPr>
              <w:t>eventuale</w:t>
            </w:r>
            <w:proofErr w:type="gramEnd"/>
            <w:r w:rsidRPr="00C01029">
              <w:rPr>
                <w:lang w:val="it-IT"/>
              </w:rPr>
              <w:t xml:space="preserve"> altra documentazione a supporto delle valutazioni</w:t>
            </w:r>
          </w:p>
          <w:p w14:paraId="326A5C5A" w14:textId="77777777" w:rsidR="00D63F23" w:rsidRPr="00C01029" w:rsidRDefault="00D63F23" w:rsidP="00D63F23">
            <w:pPr>
              <w:rPr>
                <w:lang w:val="it-IT"/>
              </w:rPr>
            </w:pPr>
          </w:p>
        </w:tc>
      </w:tr>
    </w:tbl>
    <w:p w14:paraId="58E97F44" w14:textId="77777777" w:rsidR="00B86B19" w:rsidRDefault="00B86B19" w:rsidP="00B86B19"/>
    <w:p w14:paraId="0C236DB6" w14:textId="77777777" w:rsidR="00B86B19" w:rsidRDefault="00B86B19" w:rsidP="00C95B51">
      <w:pPr>
        <w:spacing w:line="360" w:lineRule="auto"/>
      </w:pPr>
      <w:proofErr w:type="gramStart"/>
      <w:r>
        <w:t>luogo</w:t>
      </w:r>
      <w:proofErr w:type="gramEnd"/>
      <w:r>
        <w:t>, data</w:t>
      </w:r>
    </w:p>
    <w:p w14:paraId="4634A5A0" w14:textId="392571AA" w:rsidR="00B86B19" w:rsidRDefault="00E877C9" w:rsidP="00C95B51">
      <w:pPr>
        <w:spacing w:line="360" w:lineRule="auto"/>
      </w:pPr>
      <w:r>
        <w:t>_______________________</w:t>
      </w:r>
      <w:r w:rsidR="00B86B19">
        <w:t xml:space="preserve"> </w:t>
      </w:r>
    </w:p>
    <w:p w14:paraId="00BA6C27" w14:textId="77777777" w:rsidR="00B86B19" w:rsidRDefault="00B86B19" w:rsidP="00C95B51">
      <w:pPr>
        <w:spacing w:line="360" w:lineRule="auto"/>
        <w:ind w:left="5664" w:firstLine="708"/>
      </w:pPr>
      <w:r>
        <w:t>L’INTERESSATO</w:t>
      </w:r>
    </w:p>
    <w:p w14:paraId="7043F1D6" w14:textId="5C9CD790" w:rsidR="00B86B19" w:rsidRDefault="00B86B19" w:rsidP="00C95B51">
      <w:pPr>
        <w:spacing w:line="360" w:lineRule="auto"/>
        <w:ind w:left="4956" w:firstLine="708"/>
      </w:pPr>
      <w:proofErr w:type="gramStart"/>
      <w:r>
        <w:t xml:space="preserve">firma  </w:t>
      </w:r>
      <w:r w:rsidR="00E877C9">
        <w:t>_</w:t>
      </w:r>
      <w:proofErr w:type="gramEnd"/>
      <w:r w:rsidR="00E877C9">
        <w:t>_______________________</w:t>
      </w:r>
      <w:r>
        <w:tab/>
      </w:r>
    </w:p>
    <w:sectPr w:rsidR="00B86B19" w:rsidSect="00B86B19"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4739"/>
    <w:multiLevelType w:val="hybridMultilevel"/>
    <w:tmpl w:val="A7609408"/>
    <w:lvl w:ilvl="0" w:tplc="3D0438F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19"/>
    <w:rsid w:val="0006792C"/>
    <w:rsid w:val="00136162"/>
    <w:rsid w:val="00140E98"/>
    <w:rsid w:val="001F02E5"/>
    <w:rsid w:val="0022249D"/>
    <w:rsid w:val="002A67BC"/>
    <w:rsid w:val="005D7F90"/>
    <w:rsid w:val="00682993"/>
    <w:rsid w:val="007A0BFC"/>
    <w:rsid w:val="008757D1"/>
    <w:rsid w:val="00A635DD"/>
    <w:rsid w:val="00A76761"/>
    <w:rsid w:val="00B86B19"/>
    <w:rsid w:val="00BD002F"/>
    <w:rsid w:val="00BF62A5"/>
    <w:rsid w:val="00C01029"/>
    <w:rsid w:val="00C95B51"/>
    <w:rsid w:val="00D35B3C"/>
    <w:rsid w:val="00D63F23"/>
    <w:rsid w:val="00E31844"/>
    <w:rsid w:val="00E8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8F8B4"/>
  <w15:chartTrackingRefBased/>
  <w15:docId w15:val="{0D0FC71F-5CFB-49E0-B40D-6DC74D9A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6B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6B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86B19"/>
    <w:pPr>
      <w:spacing w:line="227" w:lineRule="exact"/>
    </w:pPr>
  </w:style>
  <w:style w:type="paragraph" w:styleId="Paragrafoelenco">
    <w:name w:val="List Paragraph"/>
    <w:basedOn w:val="Normale"/>
    <w:uiPriority w:val="34"/>
    <w:qFormat/>
    <w:rsid w:val="00A635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249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249D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3111-1690-4F60-B8CF-0C983E80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omi</dc:creator>
  <cp:keywords/>
  <dc:description/>
  <cp:lastModifiedBy>Silvano SB. Bongiolatti</cp:lastModifiedBy>
  <cp:revision>3</cp:revision>
  <cp:lastPrinted>2020-07-12T08:25:00Z</cp:lastPrinted>
  <dcterms:created xsi:type="dcterms:W3CDTF">2020-07-12T08:25:00Z</dcterms:created>
  <dcterms:modified xsi:type="dcterms:W3CDTF">2020-07-12T08:31:00Z</dcterms:modified>
</cp:coreProperties>
</file>